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74" w14:textId="77777777" w:rsidR="00FE067E" w:rsidRPr="007E72AF" w:rsidRDefault="003C6034" w:rsidP="00CC1F3B">
      <w:pPr>
        <w:pStyle w:val="TitlePageOrigin"/>
        <w:rPr>
          <w:color w:val="auto"/>
        </w:rPr>
      </w:pPr>
      <w:r w:rsidRPr="007E72AF">
        <w:rPr>
          <w:caps w:val="0"/>
          <w:color w:val="auto"/>
        </w:rPr>
        <w:t>WEST VIRGINIA LEGISLATURE</w:t>
      </w:r>
    </w:p>
    <w:p w14:paraId="69B91488" w14:textId="54EA4622" w:rsidR="00CD36CF" w:rsidRPr="007E72AF" w:rsidRDefault="00CD36CF" w:rsidP="00CC1F3B">
      <w:pPr>
        <w:pStyle w:val="TitlePageSession"/>
        <w:rPr>
          <w:color w:val="auto"/>
        </w:rPr>
      </w:pPr>
      <w:r w:rsidRPr="007E72AF">
        <w:rPr>
          <w:color w:val="auto"/>
        </w:rPr>
        <w:t>20</w:t>
      </w:r>
      <w:r w:rsidR="00EC5E63" w:rsidRPr="007E72AF">
        <w:rPr>
          <w:color w:val="auto"/>
        </w:rPr>
        <w:t>2</w:t>
      </w:r>
      <w:r w:rsidR="008304C7" w:rsidRPr="007E72AF">
        <w:rPr>
          <w:color w:val="auto"/>
        </w:rPr>
        <w:t>6</w:t>
      </w:r>
      <w:r w:rsidRPr="007E72AF">
        <w:rPr>
          <w:color w:val="auto"/>
        </w:rPr>
        <w:t xml:space="preserve"> </w:t>
      </w:r>
      <w:r w:rsidR="003C6034" w:rsidRPr="007E72AF">
        <w:rPr>
          <w:caps w:val="0"/>
          <w:color w:val="auto"/>
        </w:rPr>
        <w:t>REGULAR SESSION</w:t>
      </w:r>
    </w:p>
    <w:p w14:paraId="7C558FCD" w14:textId="77777777" w:rsidR="00CD36CF" w:rsidRPr="007E72AF" w:rsidRDefault="004F1C24" w:rsidP="00CC1F3B">
      <w:pPr>
        <w:pStyle w:val="TitlePageBillPrefix"/>
        <w:rPr>
          <w:color w:val="auto"/>
        </w:rPr>
      </w:pPr>
      <w:sdt>
        <w:sdtPr>
          <w:rPr>
            <w:color w:val="auto"/>
          </w:rPr>
          <w:tag w:val="IntroDate"/>
          <w:id w:val="-1236936958"/>
          <w:placeholder>
            <w:docPart w:val="C51288C30D7B46149ABB8C4624F13F66"/>
          </w:placeholder>
          <w:text/>
        </w:sdtPr>
        <w:sdtEndPr/>
        <w:sdtContent>
          <w:r w:rsidR="00AE48A0" w:rsidRPr="007E72AF">
            <w:rPr>
              <w:color w:val="auto"/>
            </w:rPr>
            <w:t>Introduced</w:t>
          </w:r>
        </w:sdtContent>
      </w:sdt>
    </w:p>
    <w:p w14:paraId="797AA8F9" w14:textId="2093EB37" w:rsidR="00CD36CF" w:rsidRPr="007E72AF" w:rsidRDefault="004F1C24" w:rsidP="00CC1F3B">
      <w:pPr>
        <w:pStyle w:val="BillNumber"/>
        <w:rPr>
          <w:color w:val="auto"/>
        </w:rPr>
      </w:pPr>
      <w:sdt>
        <w:sdtPr>
          <w:rPr>
            <w:color w:val="auto"/>
          </w:rPr>
          <w:tag w:val="Chamber"/>
          <w:id w:val="893011969"/>
          <w:lock w:val="sdtLocked"/>
          <w:placeholder>
            <w:docPart w:val="1837B980F4924D7B85EFCAA598E07559"/>
          </w:placeholder>
          <w:dropDownList>
            <w:listItem w:displayText="House" w:value="House"/>
            <w:listItem w:displayText="Senate" w:value="Senate"/>
          </w:dropDownList>
        </w:sdtPr>
        <w:sdtEndPr/>
        <w:sdtContent>
          <w:r w:rsidR="00C33434" w:rsidRPr="007E72AF">
            <w:rPr>
              <w:color w:val="auto"/>
            </w:rPr>
            <w:t>House</w:t>
          </w:r>
        </w:sdtContent>
      </w:sdt>
      <w:r w:rsidR="00303684" w:rsidRPr="007E72AF">
        <w:rPr>
          <w:color w:val="auto"/>
        </w:rPr>
        <w:t xml:space="preserve"> </w:t>
      </w:r>
      <w:r w:rsidR="00CD36CF" w:rsidRPr="007E72AF">
        <w:rPr>
          <w:color w:val="auto"/>
        </w:rPr>
        <w:t xml:space="preserve">Bill </w:t>
      </w:r>
      <w:sdt>
        <w:sdtPr>
          <w:rPr>
            <w:color w:val="auto"/>
          </w:rPr>
          <w:tag w:val="BNum"/>
          <w:id w:val="1645317809"/>
          <w:lock w:val="sdtLocked"/>
          <w:placeholder>
            <w:docPart w:val="BB764438E37B4452BF59BE1BDF329C25"/>
          </w:placeholder>
          <w:text/>
        </w:sdtPr>
        <w:sdtEndPr/>
        <w:sdtContent>
          <w:r>
            <w:rPr>
              <w:color w:val="auto"/>
            </w:rPr>
            <w:t>5118</w:t>
          </w:r>
        </w:sdtContent>
      </w:sdt>
    </w:p>
    <w:p w14:paraId="71B1623F" w14:textId="799681C4" w:rsidR="00CD36CF" w:rsidRPr="007E72AF" w:rsidRDefault="00CD36CF" w:rsidP="00CC1F3B">
      <w:pPr>
        <w:pStyle w:val="Sponsors"/>
        <w:rPr>
          <w:color w:val="auto"/>
        </w:rPr>
      </w:pPr>
      <w:r w:rsidRPr="007E72AF">
        <w:rPr>
          <w:color w:val="auto"/>
        </w:rPr>
        <w:t xml:space="preserve">By </w:t>
      </w:r>
      <w:sdt>
        <w:sdtPr>
          <w:rPr>
            <w:color w:val="auto"/>
          </w:rPr>
          <w:tag w:val="Sponsors"/>
          <w:id w:val="1589585889"/>
          <w:placeholder>
            <w:docPart w:val="CC0BDBEE10E04B77B38082CAB4D7CD35"/>
          </w:placeholder>
          <w:text w:multiLine="1"/>
        </w:sdtPr>
        <w:sdtEndPr/>
        <w:sdtContent>
          <w:r w:rsidR="008036A9" w:rsidRPr="007E72AF">
            <w:rPr>
              <w:color w:val="auto"/>
            </w:rPr>
            <w:t>Delegate Youn</w:t>
          </w:r>
          <w:r w:rsidR="00BE362A" w:rsidRPr="007E72AF">
            <w:rPr>
              <w:color w:val="auto"/>
            </w:rPr>
            <w:t>g</w:t>
          </w:r>
        </w:sdtContent>
      </w:sdt>
      <w:r w:rsidR="00D43645" w:rsidRPr="007E72AF">
        <w:rPr>
          <w:color w:val="auto"/>
        </w:rPr>
        <w:t xml:space="preserve"> </w:t>
      </w:r>
    </w:p>
    <w:p w14:paraId="3D130C97" w14:textId="2FFC324F" w:rsidR="00E831B3" w:rsidRPr="007E72AF" w:rsidRDefault="00CD36CF" w:rsidP="00CC1F3B">
      <w:pPr>
        <w:pStyle w:val="References"/>
        <w:rPr>
          <w:color w:val="auto"/>
        </w:rPr>
      </w:pPr>
      <w:r w:rsidRPr="007E72AF">
        <w:rPr>
          <w:color w:val="auto"/>
        </w:rPr>
        <w:t>[</w:t>
      </w:r>
      <w:sdt>
        <w:sdtPr>
          <w:rPr>
            <w:color w:val="auto"/>
          </w:rPr>
          <w:tag w:val="References"/>
          <w:id w:val="-1043047873"/>
          <w:placeholder>
            <w:docPart w:val="90A0DAFA521446318E1A521992E8D5BD"/>
          </w:placeholder>
          <w:text w:multiLine="1"/>
        </w:sdtPr>
        <w:sdtEndPr/>
        <w:sdtContent>
          <w:r w:rsidR="004F1C24">
            <w:rPr>
              <w:color w:val="auto"/>
            </w:rPr>
            <w:t>Introduced February 03, 2026; referred to the Committee on Education then Finance</w:t>
          </w:r>
        </w:sdtContent>
      </w:sdt>
      <w:r w:rsidRPr="007E72AF">
        <w:rPr>
          <w:color w:val="auto"/>
        </w:rPr>
        <w:t>]</w:t>
      </w:r>
    </w:p>
    <w:p w14:paraId="1ED6C085" w14:textId="5BE9A845" w:rsidR="00303684" w:rsidRPr="007E72AF" w:rsidRDefault="0000526A" w:rsidP="00CC1F3B">
      <w:pPr>
        <w:pStyle w:val="TitleSection"/>
        <w:rPr>
          <w:color w:val="auto"/>
        </w:rPr>
      </w:pPr>
      <w:r w:rsidRPr="007E72AF">
        <w:rPr>
          <w:color w:val="auto"/>
        </w:rPr>
        <w:lastRenderedPageBreak/>
        <w:t>A BILL</w:t>
      </w:r>
      <w:r w:rsidR="000D2972" w:rsidRPr="007E72AF">
        <w:rPr>
          <w:color w:val="auto"/>
        </w:rPr>
        <w:t xml:space="preserve"> to amend and reenact §18-5D-3 of the Code of West Virginia, 1931, as amended, relating to statewide expansion of </w:t>
      </w:r>
      <w:r w:rsidR="008439B2" w:rsidRPr="007E72AF">
        <w:rPr>
          <w:color w:val="auto"/>
        </w:rPr>
        <w:t>H</w:t>
      </w:r>
      <w:r w:rsidR="000D2972" w:rsidRPr="007E72AF">
        <w:rPr>
          <w:color w:val="auto"/>
        </w:rPr>
        <w:t xml:space="preserve">ealthy </w:t>
      </w:r>
      <w:r w:rsidR="008439B2" w:rsidRPr="007E72AF">
        <w:rPr>
          <w:color w:val="auto"/>
        </w:rPr>
        <w:t>S</w:t>
      </w:r>
      <w:r w:rsidR="000D2972" w:rsidRPr="007E72AF">
        <w:rPr>
          <w:color w:val="auto"/>
        </w:rPr>
        <w:t xml:space="preserve">chool </w:t>
      </w:r>
      <w:r w:rsidR="008439B2" w:rsidRPr="007E72AF">
        <w:rPr>
          <w:color w:val="auto"/>
        </w:rPr>
        <w:t>M</w:t>
      </w:r>
      <w:r w:rsidR="000D2972" w:rsidRPr="007E72AF">
        <w:rPr>
          <w:color w:val="auto"/>
        </w:rPr>
        <w:t xml:space="preserve">eals for </w:t>
      </w:r>
      <w:r w:rsidR="008439B2" w:rsidRPr="007E72AF">
        <w:rPr>
          <w:color w:val="auto"/>
        </w:rPr>
        <w:t>A</w:t>
      </w:r>
      <w:r w:rsidR="000D2972" w:rsidRPr="007E72AF">
        <w:rPr>
          <w:color w:val="auto"/>
        </w:rPr>
        <w:t xml:space="preserve">ll through maximizing participation in the Community Eligibility Provision (CEP) or other universal meal options </w:t>
      </w:r>
      <w:r w:rsidR="00AF5F99" w:rsidRPr="007E72AF">
        <w:rPr>
          <w:color w:val="auto"/>
        </w:rPr>
        <w:t>by requiring all schools that qualify for CEP to apply for this funding.</w:t>
      </w:r>
    </w:p>
    <w:p w14:paraId="2FA4629E" w14:textId="77777777" w:rsidR="00303684" w:rsidRPr="007E72AF" w:rsidRDefault="00303684" w:rsidP="00CC1F3B">
      <w:pPr>
        <w:pStyle w:val="EnactingClause"/>
        <w:rPr>
          <w:color w:val="auto"/>
        </w:rPr>
      </w:pPr>
      <w:r w:rsidRPr="007E72AF">
        <w:rPr>
          <w:color w:val="auto"/>
        </w:rPr>
        <w:t>Be it enacted by the Legislature of West Virginia:</w:t>
      </w:r>
    </w:p>
    <w:p w14:paraId="506818FF" w14:textId="77777777" w:rsidR="003C6034" w:rsidRPr="007E72AF" w:rsidRDefault="003C6034" w:rsidP="00CC1F3B">
      <w:pPr>
        <w:pStyle w:val="EnactingClause"/>
        <w:rPr>
          <w:color w:val="auto"/>
        </w:rPr>
        <w:sectPr w:rsidR="003C6034" w:rsidRPr="007E72AF" w:rsidSect="004120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2B9315F" w14:textId="7900D892" w:rsidR="000D2972" w:rsidRPr="007E72AF" w:rsidRDefault="000D2972" w:rsidP="00BE362A">
      <w:pPr>
        <w:pStyle w:val="ArticleHeading"/>
        <w:rPr>
          <w:color w:val="auto"/>
        </w:rPr>
        <w:sectPr w:rsidR="000D2972" w:rsidRPr="007E72AF" w:rsidSect="0041208D">
          <w:type w:val="continuous"/>
          <w:pgSz w:w="12240" w:h="15840" w:code="1"/>
          <w:pgMar w:top="1440" w:right="1440" w:bottom="1440" w:left="1440" w:header="720" w:footer="720" w:gutter="0"/>
          <w:lnNumType w:countBy="1" w:restart="newSection"/>
          <w:cols w:space="720"/>
          <w:titlePg/>
          <w:docGrid w:linePitch="360"/>
        </w:sectPr>
      </w:pPr>
      <w:r w:rsidRPr="007E72AF">
        <w:rPr>
          <w:color w:val="auto"/>
        </w:rPr>
        <w:t xml:space="preserve">article 5d. west virginia feed to </w:t>
      </w:r>
      <w:r w:rsidR="00AF5F99" w:rsidRPr="007E72AF">
        <w:rPr>
          <w:color w:val="auto"/>
        </w:rPr>
        <w:t>a</w:t>
      </w:r>
      <w:r w:rsidRPr="007E72AF">
        <w:rPr>
          <w:color w:val="auto"/>
        </w:rPr>
        <w:t>cheive act</w:t>
      </w:r>
      <w:r w:rsidR="00BE362A" w:rsidRPr="007E72AF">
        <w:rPr>
          <w:color w:val="auto"/>
        </w:rPr>
        <w:t>.</w:t>
      </w:r>
    </w:p>
    <w:p w14:paraId="30815100" w14:textId="77777777" w:rsidR="00BE362A" w:rsidRPr="007E72AF" w:rsidRDefault="000D2972" w:rsidP="001A3B94">
      <w:pPr>
        <w:pStyle w:val="SectionHeading"/>
        <w:rPr>
          <w:color w:val="auto"/>
        </w:rPr>
        <w:sectPr w:rsidR="00BE362A" w:rsidRPr="007E72AF" w:rsidSect="0041208D">
          <w:type w:val="continuous"/>
          <w:pgSz w:w="12240" w:h="15840" w:code="1"/>
          <w:pgMar w:top="1440" w:right="1440" w:bottom="1440" w:left="1440" w:header="720" w:footer="720" w:gutter="0"/>
          <w:lnNumType w:countBy="1" w:restart="newSection"/>
          <w:cols w:space="720"/>
          <w:docGrid w:linePitch="360"/>
        </w:sectPr>
      </w:pPr>
      <w:r w:rsidRPr="007E72AF">
        <w:rPr>
          <w:color w:val="auto"/>
        </w:rPr>
        <w:t>§18-5D-3. School nutrition programs.</w:t>
      </w:r>
    </w:p>
    <w:p w14:paraId="1BD4AA3D" w14:textId="77777777" w:rsidR="000D2972" w:rsidRPr="007E72AF" w:rsidRDefault="000D2972" w:rsidP="001A3B94">
      <w:pPr>
        <w:pStyle w:val="SectionBody"/>
        <w:rPr>
          <w:color w:val="auto"/>
        </w:rPr>
      </w:pPr>
      <w:r w:rsidRPr="007E72AF">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48939956" w14:textId="77777777" w:rsidR="000D2972" w:rsidRPr="007E72AF" w:rsidRDefault="000D2972" w:rsidP="001A3B94">
      <w:pPr>
        <w:pStyle w:val="SectionBody"/>
        <w:rPr>
          <w:color w:val="auto"/>
        </w:rPr>
      </w:pPr>
      <w:r w:rsidRPr="007E72AF">
        <w:rPr>
          <w:color w:val="auto"/>
        </w:rPr>
        <w:t>(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16E5467" w14:textId="77777777" w:rsidR="000D2972" w:rsidRPr="007E72AF" w:rsidRDefault="000D2972" w:rsidP="001A3B94">
      <w:pPr>
        <w:pStyle w:val="SectionBody"/>
        <w:rPr>
          <w:color w:val="auto"/>
        </w:rPr>
      </w:pPr>
      <w:r w:rsidRPr="007E72AF">
        <w:rPr>
          <w:color w:val="auto"/>
        </w:rPr>
        <w:t>(c) Each county board of education shall:</w:t>
      </w:r>
    </w:p>
    <w:p w14:paraId="60A8DD4A" w14:textId="77777777" w:rsidR="000D2972" w:rsidRPr="007E72AF" w:rsidRDefault="000D2972" w:rsidP="001A3B94">
      <w:pPr>
        <w:pStyle w:val="SectionBody"/>
        <w:rPr>
          <w:color w:val="auto"/>
        </w:rPr>
      </w:pPr>
      <w:r w:rsidRPr="007E72AF">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493E52F9" w14:textId="77777777" w:rsidR="000D2972" w:rsidRPr="007E72AF" w:rsidRDefault="000D2972" w:rsidP="001A3B94">
      <w:pPr>
        <w:pStyle w:val="SectionBody"/>
        <w:rPr>
          <w:color w:val="auto"/>
        </w:rPr>
      </w:pPr>
      <w:r w:rsidRPr="007E72AF">
        <w:rPr>
          <w:color w:val="auto"/>
        </w:rPr>
        <w:t>(2) Collaborate with the state Office of Child Nutrition to develop strategies and methods to increase the percentage of children participating in the school breakfast and lunch nutrition programs.</w:t>
      </w:r>
    </w:p>
    <w:p w14:paraId="7701F44B" w14:textId="77777777" w:rsidR="000D2972" w:rsidRPr="007E72AF" w:rsidRDefault="000D2972" w:rsidP="001A3B94">
      <w:pPr>
        <w:pStyle w:val="SectionBody"/>
        <w:rPr>
          <w:color w:val="auto"/>
        </w:rPr>
      </w:pPr>
      <w:r w:rsidRPr="007E72AF">
        <w:rPr>
          <w:color w:val="auto"/>
        </w:rPr>
        <w:lastRenderedPageBreak/>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2105D949" w14:textId="77777777" w:rsidR="000D2972" w:rsidRPr="007E72AF" w:rsidRDefault="000D2972" w:rsidP="001A3B94">
      <w:pPr>
        <w:pStyle w:val="SectionBody"/>
        <w:rPr>
          <w:color w:val="auto"/>
        </w:rPr>
      </w:pPr>
      <w:r w:rsidRPr="007E72AF">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786D78B1" w14:textId="77777777" w:rsidR="000D2972" w:rsidRPr="007E72AF" w:rsidRDefault="000D2972" w:rsidP="001A3B94">
      <w:pPr>
        <w:pStyle w:val="SectionBody"/>
        <w:rPr>
          <w:color w:val="auto"/>
        </w:rPr>
      </w:pPr>
      <w:r w:rsidRPr="007E72AF">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1ABC20D4" w14:textId="77777777" w:rsidR="000D2972" w:rsidRPr="007E72AF" w:rsidRDefault="000D2972" w:rsidP="001A3B94">
      <w:pPr>
        <w:pStyle w:val="SectionBody"/>
        <w:rPr>
          <w:color w:val="auto"/>
        </w:rPr>
      </w:pPr>
      <w:r w:rsidRPr="007E72AF">
        <w:rPr>
          <w:color w:val="auto"/>
        </w:rPr>
        <w:t>(g) If at any time federal financial appropriations to this state for school nutrition programs are terminated, county boards of education are hereby authorized, but not required, to continue the programs at their own expense.</w:t>
      </w:r>
    </w:p>
    <w:p w14:paraId="735F8ADD" w14:textId="77777777" w:rsidR="000D2972" w:rsidRPr="007E72AF" w:rsidRDefault="000D2972" w:rsidP="001A3B94">
      <w:pPr>
        <w:pStyle w:val="SectionBody"/>
        <w:rPr>
          <w:color w:val="auto"/>
        </w:rPr>
      </w:pPr>
      <w:r w:rsidRPr="007E72AF">
        <w:rPr>
          <w:color w:val="auto"/>
        </w:rPr>
        <w:t>(h) Classroom teachers may not be required to participate in the operation of the school breakfast program as part of their regular duties.</w:t>
      </w:r>
    </w:p>
    <w:p w14:paraId="43A25DFB" w14:textId="3E0BE2E6" w:rsidR="000D2972" w:rsidRPr="007E72AF" w:rsidRDefault="000D2972" w:rsidP="0004458C">
      <w:pPr>
        <w:pStyle w:val="SectionBody"/>
        <w:rPr>
          <w:color w:val="auto"/>
          <w:u w:val="single"/>
        </w:rPr>
      </w:pPr>
      <w:r w:rsidRPr="007E72AF">
        <w:rPr>
          <w:color w:val="auto"/>
          <w:u w:val="single"/>
        </w:rPr>
        <w:t>(i) Schools that serve breakfast or lunch and are eligible for the Community Eligibility Provision (CEP) or other</w:t>
      </w:r>
      <w:r w:rsidR="00D43645" w:rsidRPr="007E72AF">
        <w:rPr>
          <w:color w:val="auto"/>
          <w:u w:val="single"/>
        </w:rPr>
        <w:t xml:space="preserve"> </w:t>
      </w:r>
      <w:r w:rsidRPr="007E72AF">
        <w:rPr>
          <w:color w:val="auto"/>
          <w:u w:val="single"/>
        </w:rPr>
        <w:t xml:space="preserve">meal programs must participate in these programs. Schools and school districts shall </w:t>
      </w:r>
      <w:r w:rsidR="008439B2" w:rsidRPr="007E72AF">
        <w:rPr>
          <w:color w:val="auto"/>
          <w:u w:val="single"/>
        </w:rPr>
        <w:t>maximize all federal funding for the cost of school breakfast and lunches to be provided to students at no cost to the students.</w:t>
      </w:r>
    </w:p>
    <w:p w14:paraId="73622ECB" w14:textId="77777777" w:rsidR="00C33014" w:rsidRPr="007E72AF" w:rsidRDefault="00C33014" w:rsidP="00CC1F3B">
      <w:pPr>
        <w:pStyle w:val="Note"/>
        <w:rPr>
          <w:color w:val="auto"/>
        </w:rPr>
      </w:pPr>
    </w:p>
    <w:p w14:paraId="18AA137D" w14:textId="227E3399" w:rsidR="006865E9" w:rsidRPr="007E72AF" w:rsidRDefault="00CF1DCA" w:rsidP="00CC1F3B">
      <w:pPr>
        <w:pStyle w:val="Note"/>
        <w:rPr>
          <w:color w:val="auto"/>
        </w:rPr>
      </w:pPr>
      <w:r w:rsidRPr="007E72AF">
        <w:rPr>
          <w:color w:val="auto"/>
        </w:rPr>
        <w:t>NOTE: The</w:t>
      </w:r>
      <w:r w:rsidR="006865E9" w:rsidRPr="007E72AF">
        <w:rPr>
          <w:color w:val="auto"/>
        </w:rPr>
        <w:t xml:space="preserve"> purpose of this bill is to </w:t>
      </w:r>
      <w:r w:rsidR="008439B2" w:rsidRPr="007E72AF">
        <w:rPr>
          <w:color w:val="auto"/>
        </w:rPr>
        <w:t>support statewide expansion of Healthy School Meals for All through maximizing participation in the Community Eligibility Provision or other meal options or by prioritizing expansion at the local level for under-resourced school districts with the greatest need.</w:t>
      </w:r>
    </w:p>
    <w:p w14:paraId="4FBA720F" w14:textId="77777777" w:rsidR="006865E9" w:rsidRPr="007E72AF" w:rsidRDefault="00AE48A0" w:rsidP="00CC1F3B">
      <w:pPr>
        <w:pStyle w:val="Note"/>
        <w:rPr>
          <w:color w:val="auto"/>
        </w:rPr>
      </w:pPr>
      <w:r w:rsidRPr="007E72AF">
        <w:rPr>
          <w:color w:val="auto"/>
        </w:rPr>
        <w:t>Strike-throughs indicate language that would be stricken from a heading or the present law and underscoring indicates new language that would be added.</w:t>
      </w:r>
    </w:p>
    <w:sectPr w:rsidR="006865E9" w:rsidRPr="007E72AF" w:rsidSect="004120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70FA" w14:textId="77777777" w:rsidR="00611CF2" w:rsidRPr="00B844FE" w:rsidRDefault="00611CF2" w:rsidP="00B844FE">
      <w:r>
        <w:separator/>
      </w:r>
    </w:p>
  </w:endnote>
  <w:endnote w:type="continuationSeparator" w:id="0">
    <w:p w14:paraId="7040411C" w14:textId="77777777" w:rsidR="00611CF2" w:rsidRPr="00B844FE" w:rsidRDefault="00611C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DA6C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0E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FA4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153A" w14:textId="77777777" w:rsidR="008304C7" w:rsidRDefault="0083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8683" w14:textId="77777777" w:rsidR="00611CF2" w:rsidRPr="00B844FE" w:rsidRDefault="00611CF2" w:rsidP="00B844FE">
      <w:r>
        <w:separator/>
      </w:r>
    </w:p>
  </w:footnote>
  <w:footnote w:type="continuationSeparator" w:id="0">
    <w:p w14:paraId="3E190D46" w14:textId="77777777" w:rsidR="00611CF2" w:rsidRPr="00B844FE" w:rsidRDefault="00611C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5F59" w14:textId="77777777" w:rsidR="002A0269" w:rsidRPr="00B844FE" w:rsidRDefault="004F1C24">
    <w:pPr>
      <w:pStyle w:val="Header"/>
    </w:pPr>
    <w:sdt>
      <w:sdtPr>
        <w:id w:val="-684364211"/>
        <w:placeholder>
          <w:docPart w:val="1837B980F4924D7B85EFCAA598E075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7B980F4924D7B85EFCAA598E075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9F37" w14:textId="0A1F10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120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208D">
          <w:rPr>
            <w:sz w:val="22"/>
            <w:szCs w:val="22"/>
          </w:rPr>
          <w:t>202</w:t>
        </w:r>
        <w:r w:rsidR="008304C7">
          <w:rPr>
            <w:sz w:val="22"/>
            <w:szCs w:val="22"/>
          </w:rPr>
          <w:t>6R3334</w:t>
        </w:r>
      </w:sdtContent>
    </w:sdt>
  </w:p>
  <w:p w14:paraId="03A3C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66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4766077">
    <w:abstractNumId w:val="0"/>
  </w:num>
  <w:num w:numId="2" w16cid:durableId="5684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F2"/>
    <w:rsid w:val="0000526A"/>
    <w:rsid w:val="0004458C"/>
    <w:rsid w:val="000573A9"/>
    <w:rsid w:val="00085D22"/>
    <w:rsid w:val="00093AB0"/>
    <w:rsid w:val="000C5C77"/>
    <w:rsid w:val="000D2972"/>
    <w:rsid w:val="000E3912"/>
    <w:rsid w:val="0010070F"/>
    <w:rsid w:val="00131E77"/>
    <w:rsid w:val="0015112E"/>
    <w:rsid w:val="001552E7"/>
    <w:rsid w:val="001566B4"/>
    <w:rsid w:val="001A66B7"/>
    <w:rsid w:val="001C279E"/>
    <w:rsid w:val="001C4AD2"/>
    <w:rsid w:val="001D459E"/>
    <w:rsid w:val="0022348D"/>
    <w:rsid w:val="00240E18"/>
    <w:rsid w:val="00250B42"/>
    <w:rsid w:val="0027011C"/>
    <w:rsid w:val="00274200"/>
    <w:rsid w:val="00275740"/>
    <w:rsid w:val="002A0269"/>
    <w:rsid w:val="002B1FB1"/>
    <w:rsid w:val="00303684"/>
    <w:rsid w:val="003143F5"/>
    <w:rsid w:val="00314854"/>
    <w:rsid w:val="00394191"/>
    <w:rsid w:val="003C51CD"/>
    <w:rsid w:val="003C6034"/>
    <w:rsid w:val="003F61F5"/>
    <w:rsid w:val="00400B5C"/>
    <w:rsid w:val="0041208D"/>
    <w:rsid w:val="004368E0"/>
    <w:rsid w:val="004C13DD"/>
    <w:rsid w:val="004C4526"/>
    <w:rsid w:val="004D3ABE"/>
    <w:rsid w:val="004E3441"/>
    <w:rsid w:val="004F1C24"/>
    <w:rsid w:val="00500579"/>
    <w:rsid w:val="005504F9"/>
    <w:rsid w:val="005A5366"/>
    <w:rsid w:val="00611CF2"/>
    <w:rsid w:val="006369EB"/>
    <w:rsid w:val="00637E73"/>
    <w:rsid w:val="006865E9"/>
    <w:rsid w:val="00686E9A"/>
    <w:rsid w:val="00690D6F"/>
    <w:rsid w:val="00691F3E"/>
    <w:rsid w:val="00694BFB"/>
    <w:rsid w:val="006A106B"/>
    <w:rsid w:val="006C523D"/>
    <w:rsid w:val="006D4036"/>
    <w:rsid w:val="007A5259"/>
    <w:rsid w:val="007A7081"/>
    <w:rsid w:val="007E72AF"/>
    <w:rsid w:val="007F1CF5"/>
    <w:rsid w:val="008036A9"/>
    <w:rsid w:val="008304C7"/>
    <w:rsid w:val="00834EDE"/>
    <w:rsid w:val="008439B2"/>
    <w:rsid w:val="008736AA"/>
    <w:rsid w:val="008D275D"/>
    <w:rsid w:val="00980327"/>
    <w:rsid w:val="00986478"/>
    <w:rsid w:val="009B5557"/>
    <w:rsid w:val="009D06E6"/>
    <w:rsid w:val="009F1067"/>
    <w:rsid w:val="00A31E01"/>
    <w:rsid w:val="00A527AD"/>
    <w:rsid w:val="00A71807"/>
    <w:rsid w:val="00A718CF"/>
    <w:rsid w:val="00AE48A0"/>
    <w:rsid w:val="00AE61BE"/>
    <w:rsid w:val="00AF5F99"/>
    <w:rsid w:val="00B16F25"/>
    <w:rsid w:val="00B24422"/>
    <w:rsid w:val="00B66B81"/>
    <w:rsid w:val="00B71E6F"/>
    <w:rsid w:val="00B72F63"/>
    <w:rsid w:val="00B80C20"/>
    <w:rsid w:val="00B844FE"/>
    <w:rsid w:val="00B86B4F"/>
    <w:rsid w:val="00BA1F84"/>
    <w:rsid w:val="00BC562B"/>
    <w:rsid w:val="00BE362A"/>
    <w:rsid w:val="00C33014"/>
    <w:rsid w:val="00C33434"/>
    <w:rsid w:val="00C34869"/>
    <w:rsid w:val="00C42EB6"/>
    <w:rsid w:val="00C51C20"/>
    <w:rsid w:val="00C85096"/>
    <w:rsid w:val="00CB1005"/>
    <w:rsid w:val="00CB20EF"/>
    <w:rsid w:val="00CC1F3B"/>
    <w:rsid w:val="00CD08B7"/>
    <w:rsid w:val="00CD12CB"/>
    <w:rsid w:val="00CD36CF"/>
    <w:rsid w:val="00CF1DCA"/>
    <w:rsid w:val="00CF4B5A"/>
    <w:rsid w:val="00D43645"/>
    <w:rsid w:val="00D579FC"/>
    <w:rsid w:val="00D73E6A"/>
    <w:rsid w:val="00D81C16"/>
    <w:rsid w:val="00DB5997"/>
    <w:rsid w:val="00DE526B"/>
    <w:rsid w:val="00DF199D"/>
    <w:rsid w:val="00E01542"/>
    <w:rsid w:val="00E07EEA"/>
    <w:rsid w:val="00E365F1"/>
    <w:rsid w:val="00E432D6"/>
    <w:rsid w:val="00E62F48"/>
    <w:rsid w:val="00E831B3"/>
    <w:rsid w:val="00E95FBC"/>
    <w:rsid w:val="00E961D3"/>
    <w:rsid w:val="00EC5E63"/>
    <w:rsid w:val="00ED27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2480"/>
  <w15:chartTrackingRefBased/>
  <w15:docId w15:val="{C341AF99-E5C0-43EC-AE48-0A8CDD72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2972"/>
    <w:rPr>
      <w:rFonts w:eastAsia="Calibri"/>
      <w:color w:val="000000"/>
    </w:rPr>
  </w:style>
  <w:style w:type="character" w:customStyle="1" w:styleId="SectionHeadingChar">
    <w:name w:val="Section Heading Char"/>
    <w:link w:val="SectionHeading"/>
    <w:rsid w:val="000D29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1288C30D7B46149ABB8C4624F13F66"/>
        <w:category>
          <w:name w:val="General"/>
          <w:gallery w:val="placeholder"/>
        </w:category>
        <w:types>
          <w:type w:val="bbPlcHdr"/>
        </w:types>
        <w:behaviors>
          <w:behavior w:val="content"/>
        </w:behaviors>
        <w:guid w:val="{D79C909B-D132-4EB2-9A11-B9FBC28AFDE8}"/>
      </w:docPartPr>
      <w:docPartBody>
        <w:p w:rsidR="00E878A0" w:rsidRDefault="00E878A0">
          <w:pPr>
            <w:pStyle w:val="C51288C30D7B46149ABB8C4624F13F66"/>
          </w:pPr>
          <w:r w:rsidRPr="00B844FE">
            <w:t>Prefix Text</w:t>
          </w:r>
        </w:p>
      </w:docPartBody>
    </w:docPart>
    <w:docPart>
      <w:docPartPr>
        <w:name w:val="1837B980F4924D7B85EFCAA598E07559"/>
        <w:category>
          <w:name w:val="General"/>
          <w:gallery w:val="placeholder"/>
        </w:category>
        <w:types>
          <w:type w:val="bbPlcHdr"/>
        </w:types>
        <w:behaviors>
          <w:behavior w:val="content"/>
        </w:behaviors>
        <w:guid w:val="{7CF364DC-E579-4067-B037-C4F81975A1E6}"/>
      </w:docPartPr>
      <w:docPartBody>
        <w:p w:rsidR="00E878A0" w:rsidRDefault="00E878A0">
          <w:pPr>
            <w:pStyle w:val="1837B980F4924D7B85EFCAA598E07559"/>
          </w:pPr>
          <w:r w:rsidRPr="00B844FE">
            <w:t>[Type here]</w:t>
          </w:r>
        </w:p>
      </w:docPartBody>
    </w:docPart>
    <w:docPart>
      <w:docPartPr>
        <w:name w:val="BB764438E37B4452BF59BE1BDF329C25"/>
        <w:category>
          <w:name w:val="General"/>
          <w:gallery w:val="placeholder"/>
        </w:category>
        <w:types>
          <w:type w:val="bbPlcHdr"/>
        </w:types>
        <w:behaviors>
          <w:behavior w:val="content"/>
        </w:behaviors>
        <w:guid w:val="{D347208B-EE24-4AED-99A4-AFAE33FB9EBA}"/>
      </w:docPartPr>
      <w:docPartBody>
        <w:p w:rsidR="00E878A0" w:rsidRDefault="00E878A0">
          <w:pPr>
            <w:pStyle w:val="BB764438E37B4452BF59BE1BDF329C25"/>
          </w:pPr>
          <w:r w:rsidRPr="00B844FE">
            <w:t>Number</w:t>
          </w:r>
        </w:p>
      </w:docPartBody>
    </w:docPart>
    <w:docPart>
      <w:docPartPr>
        <w:name w:val="CC0BDBEE10E04B77B38082CAB4D7CD35"/>
        <w:category>
          <w:name w:val="General"/>
          <w:gallery w:val="placeholder"/>
        </w:category>
        <w:types>
          <w:type w:val="bbPlcHdr"/>
        </w:types>
        <w:behaviors>
          <w:behavior w:val="content"/>
        </w:behaviors>
        <w:guid w:val="{EE113AB7-3CD1-4B9D-9E5B-9B28A5AEEAB4}"/>
      </w:docPartPr>
      <w:docPartBody>
        <w:p w:rsidR="00E878A0" w:rsidRDefault="00E878A0">
          <w:pPr>
            <w:pStyle w:val="CC0BDBEE10E04B77B38082CAB4D7CD35"/>
          </w:pPr>
          <w:r w:rsidRPr="00B844FE">
            <w:t>Enter Sponsors Here</w:t>
          </w:r>
        </w:p>
      </w:docPartBody>
    </w:docPart>
    <w:docPart>
      <w:docPartPr>
        <w:name w:val="90A0DAFA521446318E1A521992E8D5BD"/>
        <w:category>
          <w:name w:val="General"/>
          <w:gallery w:val="placeholder"/>
        </w:category>
        <w:types>
          <w:type w:val="bbPlcHdr"/>
        </w:types>
        <w:behaviors>
          <w:behavior w:val="content"/>
        </w:behaviors>
        <w:guid w:val="{B05568DB-5F53-49B4-9A59-AD811F2A478E}"/>
      </w:docPartPr>
      <w:docPartBody>
        <w:p w:rsidR="00E878A0" w:rsidRDefault="00E878A0">
          <w:pPr>
            <w:pStyle w:val="90A0DAFA521446318E1A521992E8D5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0"/>
    <w:rsid w:val="00131E77"/>
    <w:rsid w:val="002B1FB1"/>
    <w:rsid w:val="00690D6F"/>
    <w:rsid w:val="009D06E6"/>
    <w:rsid w:val="00A71807"/>
    <w:rsid w:val="00CB1005"/>
    <w:rsid w:val="00D73E6A"/>
    <w:rsid w:val="00E07EEA"/>
    <w:rsid w:val="00E8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88C30D7B46149ABB8C4624F13F66">
    <w:name w:val="C51288C30D7B46149ABB8C4624F13F66"/>
  </w:style>
  <w:style w:type="paragraph" w:customStyle="1" w:styleId="1837B980F4924D7B85EFCAA598E07559">
    <w:name w:val="1837B980F4924D7B85EFCAA598E07559"/>
  </w:style>
  <w:style w:type="paragraph" w:customStyle="1" w:styleId="BB764438E37B4452BF59BE1BDF329C25">
    <w:name w:val="BB764438E37B4452BF59BE1BDF329C25"/>
  </w:style>
  <w:style w:type="paragraph" w:customStyle="1" w:styleId="CC0BDBEE10E04B77B38082CAB4D7CD35">
    <w:name w:val="CC0BDBEE10E04B77B38082CAB4D7CD35"/>
  </w:style>
  <w:style w:type="character" w:styleId="PlaceholderText">
    <w:name w:val="Placeholder Text"/>
    <w:basedOn w:val="DefaultParagraphFont"/>
    <w:uiPriority w:val="99"/>
    <w:semiHidden/>
    <w:rPr>
      <w:color w:val="808080"/>
    </w:rPr>
  </w:style>
  <w:style w:type="paragraph" w:customStyle="1" w:styleId="90A0DAFA521446318E1A521992E8D5BD">
    <w:name w:val="90A0DAFA521446318E1A521992E8D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7:00Z</dcterms:created>
  <dcterms:modified xsi:type="dcterms:W3CDTF">2026-02-02T21:47:00Z</dcterms:modified>
</cp:coreProperties>
</file>